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DA9" w:rsidRDefault="001640E1" w:rsidP="001B3B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B78">
        <w:rPr>
          <w:rFonts w:ascii="Times New Roman" w:hAnsi="Times New Roman" w:cs="Times New Roman"/>
          <w:b/>
          <w:sz w:val="28"/>
          <w:szCs w:val="28"/>
        </w:rPr>
        <w:t>Конспект урока окружающего природного мира</w:t>
      </w:r>
    </w:p>
    <w:p w:rsidR="001B3B78" w:rsidRPr="001B3B78" w:rsidRDefault="001B3B78" w:rsidP="001B3B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0E1" w:rsidRPr="001B3B78" w:rsidRDefault="001640E1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B7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1B3B78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 w:rsidRPr="001B3B78">
        <w:rPr>
          <w:rFonts w:ascii="Times New Roman" w:hAnsi="Times New Roman" w:cs="Times New Roman"/>
          <w:sz w:val="28"/>
          <w:szCs w:val="28"/>
        </w:rPr>
        <w:t>Соотнесение частей суток с видами деятельности</w:t>
      </w:r>
      <w:bookmarkEnd w:id="0"/>
      <w:r w:rsidRPr="001B3B78">
        <w:rPr>
          <w:rFonts w:ascii="Times New Roman" w:hAnsi="Times New Roman" w:cs="Times New Roman"/>
          <w:sz w:val="28"/>
          <w:szCs w:val="28"/>
        </w:rPr>
        <w:t>».</w:t>
      </w:r>
    </w:p>
    <w:p w:rsidR="001B3B78" w:rsidRDefault="001B3B7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934" w:rsidRDefault="001640E1" w:rsidP="001B3B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B78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B3B78" w:rsidRPr="001B3B78" w:rsidRDefault="001B3B78" w:rsidP="001B3B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618" w:rsidRPr="001B3B78" w:rsidRDefault="00ED5934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 xml:space="preserve">Дети посмотрите это </w:t>
      </w:r>
      <w:r w:rsidR="00711618" w:rsidRPr="001B3B78">
        <w:rPr>
          <w:rFonts w:ascii="Times New Roman" w:hAnsi="Times New Roman" w:cs="Times New Roman"/>
          <w:sz w:val="28"/>
          <w:szCs w:val="28"/>
        </w:rPr>
        <w:t>будильник и демонстрирует его работу.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 Как вы думаете, почему часам дали такое название?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 Кто еще будит людей по утрам?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Петушок, петушок,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Золотой гребешок!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Что ты рано встаешь, голосисто поешь!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Деткам спать не даешь?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 Есть ли у кого-то дома петушок?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 Где живут петухи?</w:t>
      </w:r>
    </w:p>
    <w:p w:rsidR="00711618" w:rsidRPr="001B3B78" w:rsidRDefault="00ED5934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 К</w:t>
      </w:r>
      <w:r w:rsidR="00711618" w:rsidRPr="001B3B78">
        <w:rPr>
          <w:rFonts w:ascii="Times New Roman" w:hAnsi="Times New Roman" w:cs="Times New Roman"/>
          <w:sz w:val="28"/>
          <w:szCs w:val="28"/>
        </w:rPr>
        <w:t>ак петух кричит, важно ходит и хлопает крыльями.</w:t>
      </w:r>
    </w:p>
    <w:p w:rsidR="00ED5934" w:rsidRPr="001B3B78" w:rsidRDefault="00ED5934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B78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ED5934" w:rsidRPr="001B3B78" w:rsidRDefault="00ED5934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Утром бабочка проснулась, (Присели, руки сзади)</w:t>
      </w:r>
    </w:p>
    <w:p w:rsidR="00ED5934" w:rsidRPr="001B3B78" w:rsidRDefault="00ED5934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Потянулась, улыбнулась. (Потягиваемся, улыбаемся)</w:t>
      </w:r>
    </w:p>
    <w:p w:rsidR="00ED5934" w:rsidRPr="001B3B78" w:rsidRDefault="00ED5934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Раз. Росой она умылась. (Пальчики бросили вверх, водичка бежит вниз)</w:t>
      </w:r>
    </w:p>
    <w:p w:rsidR="00ED5934" w:rsidRPr="001B3B78" w:rsidRDefault="00ED5934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Два. Изящно покружилась. (Кружимся, руки в стороны)</w:t>
      </w:r>
    </w:p>
    <w:p w:rsidR="00ED5934" w:rsidRPr="001B3B78" w:rsidRDefault="00ED5934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Три. Прогнулась и присела (Прогнулись, крылья назад, присели)</w:t>
      </w:r>
    </w:p>
    <w:p w:rsidR="00ED5934" w:rsidRPr="001B3B78" w:rsidRDefault="00ED5934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На четыре – улетела. (Машем руками, летим на место)</w:t>
      </w:r>
    </w:p>
    <w:p w:rsidR="00711618" w:rsidRPr="001B3B78" w:rsidRDefault="00ED5934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 xml:space="preserve">- </w:t>
      </w:r>
      <w:r w:rsidR="00711618" w:rsidRPr="001B3B78">
        <w:rPr>
          <w:rFonts w:ascii="Times New Roman" w:hAnsi="Times New Roman" w:cs="Times New Roman"/>
          <w:sz w:val="28"/>
          <w:szCs w:val="28"/>
        </w:rPr>
        <w:t>Итак, вы проснулись утром. Что вы делаете потом?</w:t>
      </w:r>
      <w:r w:rsidRPr="001B3B78">
        <w:rPr>
          <w:rFonts w:ascii="Times New Roman" w:hAnsi="Times New Roman" w:cs="Times New Roman"/>
          <w:sz w:val="28"/>
          <w:szCs w:val="28"/>
        </w:rPr>
        <w:t xml:space="preserve"> </w:t>
      </w:r>
      <w:r w:rsidR="00711618" w:rsidRPr="001B3B78">
        <w:rPr>
          <w:rFonts w:ascii="Times New Roman" w:hAnsi="Times New Roman" w:cs="Times New Roman"/>
          <w:sz w:val="28"/>
          <w:szCs w:val="28"/>
        </w:rPr>
        <w:t>Дети «чистят зубы», «умываются», «одеваются».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 Как называется еда по утрам? (</w:t>
      </w:r>
      <w:r w:rsidRPr="001B3B78">
        <w:rPr>
          <w:rFonts w:ascii="Times New Roman" w:hAnsi="Times New Roman" w:cs="Times New Roman"/>
          <w:i/>
          <w:iCs/>
          <w:sz w:val="28"/>
          <w:szCs w:val="28"/>
        </w:rPr>
        <w:t>Завтрак</w:t>
      </w:r>
      <w:r w:rsidRPr="001B3B78">
        <w:rPr>
          <w:rFonts w:ascii="Times New Roman" w:hAnsi="Times New Roman" w:cs="Times New Roman"/>
          <w:sz w:val="28"/>
          <w:szCs w:val="28"/>
        </w:rPr>
        <w:t>)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Если бы вам сказали, что дети завтракают, то вы смогли бы определить, утро, день или вечер на дворе?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 На улице уже совсем светло, даже если небо в тучах. Солнце уже совсем проснулась. Наступил день.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 Вы возвращаетесь с прогулки и снова садитесь за стол.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 Что вы будете делать? (</w:t>
      </w:r>
      <w:r w:rsidRPr="001B3B78">
        <w:rPr>
          <w:rFonts w:ascii="Times New Roman" w:hAnsi="Times New Roman" w:cs="Times New Roman"/>
          <w:i/>
          <w:iCs/>
          <w:sz w:val="28"/>
          <w:szCs w:val="28"/>
        </w:rPr>
        <w:t>Кушать, есть</w:t>
      </w:r>
      <w:r w:rsidRPr="001B3B78">
        <w:rPr>
          <w:rFonts w:ascii="Times New Roman" w:hAnsi="Times New Roman" w:cs="Times New Roman"/>
          <w:sz w:val="28"/>
          <w:szCs w:val="28"/>
        </w:rPr>
        <w:t>)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 А как сказать, что кушать вы будете именно днем, а не ночью или утром? (</w:t>
      </w:r>
      <w:r w:rsidRPr="001B3B78">
        <w:rPr>
          <w:rFonts w:ascii="Times New Roman" w:hAnsi="Times New Roman" w:cs="Times New Roman"/>
          <w:i/>
          <w:iCs/>
          <w:sz w:val="28"/>
          <w:szCs w:val="28"/>
        </w:rPr>
        <w:t>Вы будете обедать</w:t>
      </w:r>
      <w:r w:rsidRPr="001B3B78">
        <w:rPr>
          <w:rFonts w:ascii="Times New Roman" w:hAnsi="Times New Roman" w:cs="Times New Roman"/>
          <w:sz w:val="28"/>
          <w:szCs w:val="28"/>
        </w:rPr>
        <w:t>)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 После обеда – тихий час. Затем вы проснулись, пополдничали, немного поиграли. Тут и родители пришли.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 Вы выходите на улицу и видите, что уже не так светло, как днем. Наступает …</w:t>
      </w:r>
      <w:r w:rsidRPr="001B3B78">
        <w:rPr>
          <w:rFonts w:ascii="Times New Roman" w:hAnsi="Times New Roman" w:cs="Times New Roman"/>
          <w:i/>
          <w:iCs/>
          <w:sz w:val="28"/>
          <w:szCs w:val="28"/>
        </w:rPr>
        <w:t> вечер</w:t>
      </w:r>
      <w:r w:rsidRPr="001B3B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B3B78">
        <w:rPr>
          <w:rFonts w:ascii="Times New Roman" w:hAnsi="Times New Roman" w:cs="Times New Roman"/>
          <w:sz w:val="28"/>
          <w:szCs w:val="28"/>
        </w:rPr>
        <w:t>Можно сказать</w:t>
      </w:r>
      <w:proofErr w:type="gramEnd"/>
      <w:r w:rsidRPr="001B3B78">
        <w:rPr>
          <w:rFonts w:ascii="Times New Roman" w:hAnsi="Times New Roman" w:cs="Times New Roman"/>
          <w:sz w:val="28"/>
          <w:szCs w:val="28"/>
        </w:rPr>
        <w:t>: вечереет, солнышко ложится спать.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 Вы всей семьей садитесь кушать.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 Как называется вечерний прием пищи? (</w:t>
      </w:r>
      <w:r w:rsidRPr="001B3B78">
        <w:rPr>
          <w:rFonts w:ascii="Times New Roman" w:hAnsi="Times New Roman" w:cs="Times New Roman"/>
          <w:i/>
          <w:iCs/>
          <w:sz w:val="28"/>
          <w:szCs w:val="28"/>
        </w:rPr>
        <w:t>ужин</w:t>
      </w:r>
      <w:r w:rsidRPr="001B3B78">
        <w:rPr>
          <w:rFonts w:ascii="Times New Roman" w:hAnsi="Times New Roman" w:cs="Times New Roman"/>
          <w:sz w:val="28"/>
          <w:szCs w:val="28"/>
        </w:rPr>
        <w:t>)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 xml:space="preserve">- Вот и все. День окончен. Мама читает вам сказку </w:t>
      </w:r>
      <w:proofErr w:type="gramStart"/>
      <w:r w:rsidRPr="001B3B78">
        <w:rPr>
          <w:rFonts w:ascii="Times New Roman" w:hAnsi="Times New Roman" w:cs="Times New Roman"/>
          <w:sz w:val="28"/>
          <w:szCs w:val="28"/>
        </w:rPr>
        <w:t>перед сном</w:t>
      </w:r>
      <w:proofErr w:type="gramEnd"/>
      <w:r w:rsidRPr="001B3B78">
        <w:rPr>
          <w:rFonts w:ascii="Times New Roman" w:hAnsi="Times New Roman" w:cs="Times New Roman"/>
          <w:sz w:val="28"/>
          <w:szCs w:val="28"/>
        </w:rPr>
        <w:t xml:space="preserve"> и вы ложитесь спать. Наступает… </w:t>
      </w:r>
      <w:r w:rsidRPr="001B3B78">
        <w:rPr>
          <w:rFonts w:ascii="Times New Roman" w:hAnsi="Times New Roman" w:cs="Times New Roman"/>
          <w:i/>
          <w:iCs/>
          <w:sz w:val="28"/>
          <w:szCs w:val="28"/>
        </w:rPr>
        <w:t>ночь.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 Что будет после ночи?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 Что будет после утра (дня)?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lastRenderedPageBreak/>
        <w:t>Для закрепления данного материала можно изготовить волшебный будильник.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Он представляет из себя круг, разделенный на 4 части. Каждая часть своего цвета – черная, серая, голубая и фиолетовая. Посередине круга – стрелка.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B78">
        <w:rPr>
          <w:rFonts w:ascii="Times New Roman" w:hAnsi="Times New Roman" w:cs="Times New Roman"/>
          <w:b/>
          <w:sz w:val="28"/>
          <w:szCs w:val="28"/>
        </w:rPr>
        <w:t>Игра </w:t>
      </w:r>
      <w:r w:rsidRPr="001B3B78">
        <w:rPr>
          <w:rFonts w:ascii="Times New Roman" w:hAnsi="Times New Roman" w:cs="Times New Roman"/>
          <w:b/>
          <w:i/>
          <w:iCs/>
          <w:sz w:val="28"/>
          <w:szCs w:val="28"/>
        </w:rPr>
        <w:t>«Когда это бывает?»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 Мишка и котик купили себе солнечные </w:t>
      </w:r>
      <w:r w:rsidRPr="001B3B78">
        <w:rPr>
          <w:rFonts w:ascii="Times New Roman" w:hAnsi="Times New Roman" w:cs="Times New Roman"/>
          <w:sz w:val="28"/>
          <w:szCs w:val="28"/>
          <w:u w:val="single"/>
        </w:rPr>
        <w:t>часики</w:t>
      </w:r>
      <w:r w:rsidRPr="001B3B78">
        <w:rPr>
          <w:rFonts w:ascii="Times New Roman" w:hAnsi="Times New Roman" w:cs="Times New Roman"/>
          <w:sz w:val="28"/>
          <w:szCs w:val="28"/>
        </w:rPr>
        <w:t>: посмотрите, здесь есть стрелка и </w:t>
      </w:r>
      <w:r w:rsidRPr="001B3B78">
        <w:rPr>
          <w:rFonts w:ascii="Times New Roman" w:hAnsi="Times New Roman" w:cs="Times New Roman"/>
          <w:sz w:val="28"/>
          <w:szCs w:val="28"/>
          <w:u w:val="single"/>
        </w:rPr>
        <w:t>картинки</w:t>
      </w:r>
      <w:r w:rsidRPr="001B3B78">
        <w:rPr>
          <w:rFonts w:ascii="Times New Roman" w:hAnsi="Times New Roman" w:cs="Times New Roman"/>
          <w:sz w:val="28"/>
          <w:szCs w:val="28"/>
        </w:rPr>
        <w:t>: вот солнышко открывает глазки, просыпается – это утро, а вот солнышко закрывает глазки – это вечер; здесь глазки широко раскрыты у солнышка – день; а вот солнышко спит – это ночь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B78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E542F3" w:rsidRPr="001B3B78">
        <w:rPr>
          <w:rFonts w:ascii="Times New Roman" w:hAnsi="Times New Roman" w:cs="Times New Roman"/>
          <w:b/>
          <w:sz w:val="28"/>
          <w:szCs w:val="28"/>
        </w:rPr>
        <w:t>.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Каждый день по утрам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Делаем зарядку.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Очень нравится нам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Делать по порядку: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Весело шагать,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Весело шагать;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Руки поднимать,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Руки опускать,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Руки поднимать,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Руки опускать;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Приседать и вставать,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Приседать и вставать;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Прыгать и скакать,</w:t>
      </w:r>
    </w:p>
    <w:p w:rsidR="00711618" w:rsidRPr="001B3B78" w:rsidRDefault="00711618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Прыгать и скакать.</w:t>
      </w:r>
    </w:p>
    <w:p w:rsidR="001640E1" w:rsidRPr="001B3B78" w:rsidRDefault="001640E1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B78">
        <w:rPr>
          <w:rFonts w:ascii="Times New Roman" w:hAnsi="Times New Roman" w:cs="Times New Roman"/>
          <w:b/>
          <w:sz w:val="28"/>
          <w:szCs w:val="28"/>
        </w:rPr>
        <w:t>Физ</w:t>
      </w:r>
      <w:r w:rsidR="00E542F3" w:rsidRPr="001B3B78">
        <w:rPr>
          <w:rFonts w:ascii="Times New Roman" w:hAnsi="Times New Roman" w:cs="Times New Roman"/>
          <w:b/>
          <w:sz w:val="28"/>
          <w:szCs w:val="28"/>
        </w:rPr>
        <w:t>культ</w:t>
      </w:r>
      <w:r w:rsidRPr="001B3B78">
        <w:rPr>
          <w:rFonts w:ascii="Times New Roman" w:hAnsi="Times New Roman" w:cs="Times New Roman"/>
          <w:b/>
          <w:sz w:val="28"/>
          <w:szCs w:val="28"/>
        </w:rPr>
        <w:t>минутка</w:t>
      </w:r>
      <w:r w:rsidR="00E542F3" w:rsidRPr="001B3B78">
        <w:rPr>
          <w:rFonts w:ascii="Times New Roman" w:hAnsi="Times New Roman" w:cs="Times New Roman"/>
          <w:b/>
          <w:sz w:val="28"/>
          <w:szCs w:val="28"/>
        </w:rPr>
        <w:t>.</w:t>
      </w:r>
    </w:p>
    <w:p w:rsidR="001640E1" w:rsidRPr="001B3B78" w:rsidRDefault="001640E1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"Часики" - повороты глазами влево - вправо без поворота головы.</w:t>
      </w:r>
    </w:p>
    <w:p w:rsidR="001640E1" w:rsidRPr="001B3B78" w:rsidRDefault="001640E1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"Маятник" - наклоны туловища влево и вправо, а затем вперед и назад.</w:t>
      </w:r>
    </w:p>
    <w:p w:rsidR="001640E1" w:rsidRPr="001B3B78" w:rsidRDefault="001640E1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"Колесики" - круговые движения согнутыми в локтях и приставленными к плечам руками.</w:t>
      </w:r>
    </w:p>
    <w:p w:rsidR="001640E1" w:rsidRPr="001B3B78" w:rsidRDefault="001640E1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"Будильник" - хлопки над головой.</w:t>
      </w:r>
    </w:p>
    <w:p w:rsidR="001640E1" w:rsidRPr="001B3B78" w:rsidRDefault="001640E1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"Пружинка" - приседания.</w:t>
      </w:r>
    </w:p>
    <w:p w:rsidR="001640E1" w:rsidRPr="001B3B78" w:rsidRDefault="001640E1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"Часы идут, идут, а с места не сойду..." - ходьба на месте.</w:t>
      </w:r>
    </w:p>
    <w:p w:rsidR="00ED5934" w:rsidRPr="001B3B78" w:rsidRDefault="00ED5934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B78">
        <w:rPr>
          <w:rFonts w:ascii="Times New Roman" w:hAnsi="Times New Roman" w:cs="Times New Roman"/>
          <w:b/>
          <w:sz w:val="28"/>
          <w:szCs w:val="28"/>
        </w:rPr>
        <w:t>Итоги урока.</w:t>
      </w:r>
    </w:p>
    <w:p w:rsidR="005E73C1" w:rsidRPr="001B3B78" w:rsidRDefault="005E73C1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 xml:space="preserve"> Посмотрим на картинки и продолжим предложения о том, что мы делаем в разное время суток, т. е. о режиме дня.</w:t>
      </w:r>
    </w:p>
    <w:p w:rsidR="005E73C1" w:rsidRPr="001B3B78" w:rsidRDefault="005E73C1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 xml:space="preserve"> - Читаем слово </w:t>
      </w:r>
      <w:r w:rsidRPr="001B3B78">
        <w:rPr>
          <w:rFonts w:ascii="Times New Roman" w:hAnsi="Times New Roman" w:cs="Times New Roman"/>
          <w:i/>
          <w:iCs/>
          <w:sz w:val="28"/>
          <w:szCs w:val="28"/>
        </w:rPr>
        <w:t>«утро»</w:t>
      </w:r>
      <w:r w:rsidRPr="001B3B78">
        <w:rPr>
          <w:rFonts w:ascii="Times New Roman" w:hAnsi="Times New Roman" w:cs="Times New Roman"/>
          <w:sz w:val="28"/>
          <w:szCs w:val="28"/>
        </w:rPr>
        <w:t> на карточке.</w:t>
      </w:r>
    </w:p>
    <w:p w:rsidR="005E73C1" w:rsidRPr="001B3B78" w:rsidRDefault="005E73C1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 Что мы делаем утром? </w:t>
      </w:r>
      <w:r w:rsidRPr="001B3B78">
        <w:rPr>
          <w:rFonts w:ascii="Times New Roman" w:hAnsi="Times New Roman" w:cs="Times New Roman"/>
          <w:i/>
          <w:iCs/>
          <w:sz w:val="28"/>
          <w:szCs w:val="28"/>
        </w:rPr>
        <w:t>(выбираем на картинках действие и называем его)</w:t>
      </w:r>
      <w:r w:rsidRPr="001B3B78">
        <w:rPr>
          <w:rFonts w:ascii="Times New Roman" w:hAnsi="Times New Roman" w:cs="Times New Roman"/>
          <w:sz w:val="28"/>
          <w:szCs w:val="28"/>
        </w:rPr>
        <w:t>.</w:t>
      </w:r>
    </w:p>
    <w:p w:rsidR="005E73C1" w:rsidRPr="001B3B78" w:rsidRDefault="005E73C1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Мы встаём, делаем зарядку, умываемся, завтракаем.</w:t>
      </w:r>
    </w:p>
    <w:p w:rsidR="005E73C1" w:rsidRPr="001B3B78" w:rsidRDefault="005E73C1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 xml:space="preserve"> - Прочтём слово </w:t>
      </w:r>
      <w:r w:rsidRPr="001B3B78">
        <w:rPr>
          <w:rFonts w:ascii="Times New Roman" w:hAnsi="Times New Roman" w:cs="Times New Roman"/>
          <w:i/>
          <w:iCs/>
          <w:sz w:val="28"/>
          <w:szCs w:val="28"/>
        </w:rPr>
        <w:t>(ДЕНЬ)</w:t>
      </w:r>
    </w:p>
    <w:p w:rsidR="005E73C1" w:rsidRPr="001B3B78" w:rsidRDefault="005E73C1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 Что мы делаем днём? </w:t>
      </w:r>
      <w:r w:rsidRPr="001B3B78">
        <w:rPr>
          <w:rFonts w:ascii="Times New Roman" w:hAnsi="Times New Roman" w:cs="Times New Roman"/>
          <w:i/>
          <w:iCs/>
          <w:sz w:val="28"/>
          <w:szCs w:val="28"/>
        </w:rPr>
        <w:t>(найдём картинки)</w:t>
      </w:r>
    </w:p>
    <w:p w:rsidR="005E73C1" w:rsidRPr="001B3B78" w:rsidRDefault="005E73C1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Мы учимся, обедаем, гуляем, работаем.</w:t>
      </w:r>
    </w:p>
    <w:p w:rsidR="005E73C1" w:rsidRPr="001B3B78" w:rsidRDefault="005E73C1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 Прочтём слово </w:t>
      </w:r>
      <w:r w:rsidRPr="001B3B78">
        <w:rPr>
          <w:rFonts w:ascii="Times New Roman" w:hAnsi="Times New Roman" w:cs="Times New Roman"/>
          <w:i/>
          <w:iCs/>
          <w:sz w:val="28"/>
          <w:szCs w:val="28"/>
        </w:rPr>
        <w:t>(ВЕЧЕР)</w:t>
      </w:r>
    </w:p>
    <w:p w:rsidR="005E73C1" w:rsidRPr="001B3B78" w:rsidRDefault="005E73C1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 Что мы делаем вечером? </w:t>
      </w:r>
      <w:r w:rsidRPr="001B3B78">
        <w:rPr>
          <w:rFonts w:ascii="Times New Roman" w:hAnsi="Times New Roman" w:cs="Times New Roman"/>
          <w:i/>
          <w:iCs/>
          <w:sz w:val="28"/>
          <w:szCs w:val="28"/>
        </w:rPr>
        <w:t>(покажи на картинках)</w:t>
      </w:r>
    </w:p>
    <w:p w:rsidR="005E73C1" w:rsidRPr="001B3B78" w:rsidRDefault="005E73C1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lastRenderedPageBreak/>
        <w:t>Мы учим </w:t>
      </w:r>
      <w:r w:rsidRPr="001B3B78">
        <w:rPr>
          <w:rFonts w:ascii="Times New Roman" w:hAnsi="Times New Roman" w:cs="Times New Roman"/>
          <w:b/>
          <w:bCs/>
          <w:sz w:val="28"/>
          <w:szCs w:val="28"/>
        </w:rPr>
        <w:t>уроки</w:t>
      </w:r>
      <w:r w:rsidRPr="001B3B78">
        <w:rPr>
          <w:rFonts w:ascii="Times New Roman" w:hAnsi="Times New Roman" w:cs="Times New Roman"/>
          <w:sz w:val="28"/>
          <w:szCs w:val="28"/>
        </w:rPr>
        <w:t>, ужинаем, смотрим телевизор, ложимся спать.</w:t>
      </w:r>
    </w:p>
    <w:p w:rsidR="005E73C1" w:rsidRPr="001B3B78" w:rsidRDefault="005E73C1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 Прочтём слово </w:t>
      </w:r>
      <w:r w:rsidRPr="001B3B78">
        <w:rPr>
          <w:rFonts w:ascii="Times New Roman" w:hAnsi="Times New Roman" w:cs="Times New Roman"/>
          <w:i/>
          <w:iCs/>
          <w:sz w:val="28"/>
          <w:szCs w:val="28"/>
        </w:rPr>
        <w:t>(Ночь)</w:t>
      </w:r>
    </w:p>
    <w:p w:rsidR="005E73C1" w:rsidRPr="001B3B78" w:rsidRDefault="005E73C1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 Что мы делаем ночью?</w:t>
      </w:r>
      <w:r w:rsidR="00E542F3" w:rsidRPr="001B3B78">
        <w:rPr>
          <w:rFonts w:ascii="Times New Roman" w:hAnsi="Times New Roman" w:cs="Times New Roman"/>
          <w:sz w:val="28"/>
          <w:szCs w:val="28"/>
        </w:rPr>
        <w:t xml:space="preserve"> </w:t>
      </w:r>
      <w:r w:rsidRPr="001B3B78">
        <w:rPr>
          <w:rFonts w:ascii="Times New Roman" w:hAnsi="Times New Roman" w:cs="Times New Roman"/>
          <w:sz w:val="28"/>
          <w:szCs w:val="28"/>
        </w:rPr>
        <w:t>Мы спим.</w:t>
      </w:r>
    </w:p>
    <w:p w:rsidR="005E73C1" w:rsidRPr="001B3B78" w:rsidRDefault="005E73C1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 xml:space="preserve"> Запомни! Утро, день, вечер, ночь – это </w:t>
      </w:r>
      <w:r w:rsidRPr="001B3B78">
        <w:rPr>
          <w:rFonts w:ascii="Times New Roman" w:hAnsi="Times New Roman" w:cs="Times New Roman"/>
          <w:b/>
          <w:bCs/>
          <w:sz w:val="28"/>
          <w:szCs w:val="28"/>
        </w:rPr>
        <w:t>сутки</w:t>
      </w:r>
      <w:r w:rsidRPr="001B3B78">
        <w:rPr>
          <w:rFonts w:ascii="Times New Roman" w:hAnsi="Times New Roman" w:cs="Times New Roman"/>
          <w:sz w:val="28"/>
          <w:szCs w:val="28"/>
        </w:rPr>
        <w:t>.</w:t>
      </w:r>
    </w:p>
    <w:p w:rsidR="005E73C1" w:rsidRPr="001B3B78" w:rsidRDefault="005E73C1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 Покажем пальчиком и назовём части суток.</w:t>
      </w:r>
    </w:p>
    <w:p w:rsidR="005E73C1" w:rsidRPr="001B3B78" w:rsidRDefault="005E73C1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 Как называются эти части одним словом? </w:t>
      </w:r>
      <w:r w:rsidRPr="001B3B7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1B3B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тки</w:t>
      </w:r>
      <w:r w:rsidRPr="001B3B78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5E73C1" w:rsidRPr="001B3B78" w:rsidRDefault="005E73C1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 Посмотрите внимательно на доску, надо правильно соединить друг с другом картинки. Давайте вспомним, что мы делаем утром?</w:t>
      </w:r>
    </w:p>
    <w:p w:rsidR="005E73C1" w:rsidRPr="001B3B78" w:rsidRDefault="005E73C1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 Утром мы делаем зарядку и завтракаем.</w:t>
      </w:r>
    </w:p>
    <w:p w:rsidR="005E73C1" w:rsidRPr="001B3B78" w:rsidRDefault="005E73C1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 Что мы делаем днем?</w:t>
      </w:r>
    </w:p>
    <w:p w:rsidR="005E73C1" w:rsidRPr="001B3B78" w:rsidRDefault="005E73C1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 Днем мы учимся и делаем уроки.</w:t>
      </w:r>
    </w:p>
    <w:p w:rsidR="005E73C1" w:rsidRPr="001B3B78" w:rsidRDefault="005E73C1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 Что мы делаем вечером?</w:t>
      </w:r>
    </w:p>
    <w:p w:rsidR="005E73C1" w:rsidRPr="001B3B78" w:rsidRDefault="005E73C1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 Вечером мы играем, смотрим мультики.</w:t>
      </w:r>
    </w:p>
    <w:p w:rsidR="005E73C1" w:rsidRPr="001B3B78" w:rsidRDefault="005E73C1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 Что мы делаем ночью?</w:t>
      </w:r>
    </w:p>
    <w:p w:rsidR="001640E1" w:rsidRPr="001B3B78" w:rsidRDefault="005E73C1" w:rsidP="001B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78">
        <w:rPr>
          <w:rFonts w:ascii="Times New Roman" w:hAnsi="Times New Roman" w:cs="Times New Roman"/>
          <w:sz w:val="28"/>
          <w:szCs w:val="28"/>
        </w:rPr>
        <w:t>- Ночью мы спим.</w:t>
      </w:r>
    </w:p>
    <w:sectPr w:rsidR="001640E1" w:rsidRPr="001B3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C6B"/>
    <w:rsid w:val="001640E1"/>
    <w:rsid w:val="001B3B78"/>
    <w:rsid w:val="00301C6B"/>
    <w:rsid w:val="005E73C1"/>
    <w:rsid w:val="00656DA9"/>
    <w:rsid w:val="00711618"/>
    <w:rsid w:val="00E542F3"/>
    <w:rsid w:val="00ED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DD149"/>
  <w15:docId w15:val="{72A75DDE-5BF4-4B65-A40B-F42F7643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2E70-B228-4190-A790-02F95B8E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</dc:creator>
  <cp:keywords/>
  <dc:description/>
  <cp:lastModifiedBy>User Windows</cp:lastModifiedBy>
  <cp:revision>2</cp:revision>
  <dcterms:created xsi:type="dcterms:W3CDTF">2019-09-06T16:26:00Z</dcterms:created>
  <dcterms:modified xsi:type="dcterms:W3CDTF">2019-09-06T16:26:00Z</dcterms:modified>
</cp:coreProperties>
</file>